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52EB" w14:textId="1C206480" w:rsidR="002D799E" w:rsidRPr="00614D95" w:rsidRDefault="002D799E" w:rsidP="00614D95">
      <w:pPr>
        <w:spacing w:line="480" w:lineRule="auto"/>
        <w:rPr>
          <w:rFonts w:ascii="Helvetica" w:hAnsi="Helvetica"/>
          <w:b/>
          <w:bCs/>
        </w:rPr>
      </w:pPr>
      <w:r w:rsidRPr="00614D95">
        <w:rPr>
          <w:rFonts w:ascii="Helvetica" w:hAnsi="Helvetica"/>
          <w:b/>
          <w:bCs/>
        </w:rPr>
        <w:t>Table</w:t>
      </w:r>
      <w:r w:rsidR="00A229E4" w:rsidRPr="00614D95">
        <w:rPr>
          <w:rFonts w:ascii="Helvetica" w:hAnsi="Helvetica"/>
          <w:b/>
          <w:bCs/>
        </w:rPr>
        <w:t xml:space="preserve"> </w:t>
      </w:r>
      <w:r w:rsidR="00597EDD" w:rsidRPr="00614D95">
        <w:rPr>
          <w:rFonts w:ascii="Helvetica" w:hAnsi="Helvetica"/>
          <w:b/>
          <w:bCs/>
        </w:rPr>
        <w:t>2</w:t>
      </w:r>
      <w:r w:rsidR="00A229E4" w:rsidRPr="00614D95">
        <w:rPr>
          <w:rFonts w:ascii="Helvetica" w:hAnsi="Helvetica"/>
          <w:b/>
          <w:bCs/>
        </w:rPr>
        <w:t>.</w:t>
      </w:r>
      <w:r w:rsidRPr="00614D95">
        <w:rPr>
          <w:rFonts w:ascii="Helvetica" w:hAnsi="Helvetica"/>
          <w:b/>
          <w:bCs/>
        </w:rPr>
        <w:t xml:space="preserve"> </w:t>
      </w:r>
      <w:r w:rsidR="0072096B" w:rsidRPr="00614D95">
        <w:rPr>
          <w:rFonts w:ascii="Helvetica" w:hAnsi="Helvetica"/>
          <w:b/>
          <w:bCs/>
        </w:rPr>
        <w:t>Characteristics</w:t>
      </w:r>
      <w:r w:rsidRPr="00614D95">
        <w:rPr>
          <w:rFonts w:ascii="Helvetica" w:hAnsi="Helvetica"/>
          <w:b/>
          <w:bCs/>
        </w:rPr>
        <w:t xml:space="preserve"> of the MR</w:t>
      </w:r>
      <w:r w:rsidR="00B76277" w:rsidRPr="00614D95">
        <w:rPr>
          <w:rFonts w:ascii="Helvetica" w:hAnsi="Helvetica"/>
          <w:b/>
          <w:bCs/>
        </w:rPr>
        <w:t>I</w:t>
      </w:r>
      <w:r w:rsidRPr="00614D95">
        <w:rPr>
          <w:rFonts w:ascii="Helvetica" w:hAnsi="Helvetica"/>
          <w:b/>
          <w:bCs/>
        </w:rPr>
        <w:t xml:space="preserve"> </w:t>
      </w:r>
      <w:r w:rsidR="00664F62">
        <w:rPr>
          <w:rFonts w:ascii="Helvetica" w:hAnsi="Helvetica"/>
          <w:b/>
          <w:bCs/>
        </w:rPr>
        <w:t>F</w:t>
      </w:r>
      <w:r w:rsidRPr="00614D95">
        <w:rPr>
          <w:rFonts w:ascii="Helvetica" w:hAnsi="Helvetica"/>
          <w:b/>
          <w:bCs/>
        </w:rPr>
        <w:t>indings</w:t>
      </w:r>
      <w:r w:rsidR="00214A23" w:rsidRPr="00614D95">
        <w:rPr>
          <w:rFonts w:ascii="Helvetica" w:hAnsi="Helvetica"/>
          <w:b/>
          <w:bCs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05"/>
        <w:gridCol w:w="2268"/>
      </w:tblGrid>
      <w:tr w:rsidR="002D799E" w:rsidRPr="002D799E" w14:paraId="3A77EE4C" w14:textId="77777777" w:rsidTr="00614D95">
        <w:trPr>
          <w:trHeight w:val="611"/>
        </w:trPr>
        <w:tc>
          <w:tcPr>
            <w:tcW w:w="4605" w:type="dxa"/>
            <w:noWrap/>
            <w:hideMark/>
          </w:tcPr>
          <w:p w14:paraId="4B723D24" w14:textId="5B325407" w:rsidR="002D799E" w:rsidRPr="002D799E" w:rsidRDefault="002D799E" w:rsidP="00614D95">
            <w:pPr>
              <w:spacing w:line="480" w:lineRule="auto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noWrap/>
            <w:hideMark/>
          </w:tcPr>
          <w:p w14:paraId="78A058B4" w14:textId="77777777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Mean or frequency</w:t>
            </w:r>
          </w:p>
        </w:tc>
      </w:tr>
      <w:tr w:rsidR="002D799E" w:rsidRPr="002D799E" w14:paraId="4CB4548A" w14:textId="77777777" w:rsidTr="00614D95">
        <w:trPr>
          <w:trHeight w:val="400"/>
        </w:trPr>
        <w:tc>
          <w:tcPr>
            <w:tcW w:w="4605" w:type="dxa"/>
            <w:noWrap/>
            <w:hideMark/>
          </w:tcPr>
          <w:p w14:paraId="25FDABA8" w14:textId="4BA6528B" w:rsidR="002D799E" w:rsidRPr="002D799E" w:rsidRDefault="002D799E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 xml:space="preserve">Time </w:t>
            </w:r>
            <w:r w:rsidR="00214A23">
              <w:rPr>
                <w:rFonts w:ascii="Helvetica" w:hAnsi="Helvetica" w:cs="Times New Roman"/>
              </w:rPr>
              <w:t xml:space="preserve">from onset </w:t>
            </w:r>
            <w:r w:rsidRPr="002D799E">
              <w:rPr>
                <w:rFonts w:ascii="Helvetica" w:hAnsi="Helvetica" w:cs="Times New Roman"/>
              </w:rPr>
              <w:t>to MR</w:t>
            </w:r>
            <w:r w:rsidR="00214A23">
              <w:rPr>
                <w:rFonts w:ascii="Helvetica" w:hAnsi="Helvetica" w:cs="Times New Roman"/>
              </w:rPr>
              <w:t>I</w:t>
            </w:r>
            <w:r w:rsidRPr="002D799E">
              <w:rPr>
                <w:rFonts w:ascii="Helvetica" w:hAnsi="Helvetica" w:cs="Times New Roman"/>
              </w:rPr>
              <w:t>（</w:t>
            </w:r>
            <w:r w:rsidRPr="002D799E">
              <w:rPr>
                <w:rFonts w:ascii="Helvetica" w:hAnsi="Helvetica" w:cs="Times New Roman"/>
              </w:rPr>
              <w:t>day</w:t>
            </w:r>
            <w:r w:rsidR="009D6440">
              <w:rPr>
                <w:rFonts w:ascii="Helvetica" w:hAnsi="Helvetica" w:cs="Times New Roman"/>
              </w:rPr>
              <w:t>s</w:t>
            </w:r>
            <w:r w:rsidRPr="002D799E">
              <w:rPr>
                <w:rFonts w:ascii="Helvetica" w:hAnsi="Helvetica" w:cs="Times New Roman" w:hint="eastAsia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0FAF21E7" w14:textId="07F2F3CE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4.2</w:t>
            </w:r>
            <w:r w:rsidR="00664143">
              <w:rPr>
                <w:rFonts w:ascii="Helvetica" w:hAnsi="Helvetica" w:cs="Times New Roman"/>
              </w:rPr>
              <w:t xml:space="preserve"> </w:t>
            </w:r>
            <w:r w:rsidRPr="002D799E">
              <w:rPr>
                <w:rFonts w:ascii="Helvetica" w:hAnsi="Helvetica" w:cs="Times New Roman"/>
              </w:rPr>
              <w:t>± 5.8</w:t>
            </w:r>
          </w:p>
        </w:tc>
      </w:tr>
      <w:tr w:rsidR="002D799E" w:rsidRPr="002D799E" w14:paraId="1AA25C34" w14:textId="77777777" w:rsidTr="00614D95">
        <w:trPr>
          <w:trHeight w:val="400"/>
        </w:trPr>
        <w:tc>
          <w:tcPr>
            <w:tcW w:w="4605" w:type="dxa"/>
            <w:noWrap/>
            <w:hideMark/>
          </w:tcPr>
          <w:p w14:paraId="4755B82A" w14:textId="77777777" w:rsidR="002D799E" w:rsidRDefault="002D799E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Site of infraction (%)</w:t>
            </w:r>
          </w:p>
          <w:p w14:paraId="189FF47B" w14:textId="395195F0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2D799E">
              <w:rPr>
                <w:rFonts w:ascii="Helvetica" w:hAnsi="Helvetica" w:cs="Times New Roman"/>
              </w:rPr>
              <w:t>Cervical</w:t>
            </w:r>
            <w:r w:rsidR="00E46AA5">
              <w:rPr>
                <w:rFonts w:ascii="Helvetica" w:hAnsi="Helvetica" w:cs="Times New Roman"/>
              </w:rPr>
              <w:t xml:space="preserve"> (C1-7)</w:t>
            </w:r>
          </w:p>
          <w:p w14:paraId="6286E687" w14:textId="07597F16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2D799E">
              <w:rPr>
                <w:rFonts w:ascii="Helvetica" w:hAnsi="Helvetica" w:cs="Times New Roman"/>
              </w:rPr>
              <w:t>Upper middle thoracic (T</w:t>
            </w:r>
            <w:r>
              <w:rPr>
                <w:rFonts w:ascii="Helvetica" w:hAnsi="Helvetica" w:cs="Times New Roman"/>
              </w:rPr>
              <w:t>h</w:t>
            </w:r>
            <w:r w:rsidRPr="002D799E">
              <w:rPr>
                <w:rFonts w:ascii="Helvetica" w:hAnsi="Helvetica" w:cs="Times New Roman"/>
              </w:rPr>
              <w:t>1-8)</w:t>
            </w:r>
          </w:p>
          <w:p w14:paraId="3D1BFFC2" w14:textId="55D3F16E" w:rsidR="009B6286" w:rsidRPr="002D799E" w:rsidRDefault="009B6286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</w:t>
            </w:r>
            <w:r w:rsidRPr="002D799E">
              <w:rPr>
                <w:rFonts w:ascii="Helvetica" w:hAnsi="Helvetica" w:cs="Times New Roman"/>
              </w:rPr>
              <w:t>Lower thoracic</w:t>
            </w:r>
            <w:r w:rsidR="00E46AA5">
              <w:rPr>
                <w:rFonts w:ascii="Helvetica" w:hAnsi="Helvetica" w:cs="Times New Roman"/>
              </w:rPr>
              <w:t xml:space="preserve"> (Th9-12)</w:t>
            </w:r>
          </w:p>
        </w:tc>
        <w:tc>
          <w:tcPr>
            <w:tcW w:w="2268" w:type="dxa"/>
            <w:noWrap/>
            <w:hideMark/>
          </w:tcPr>
          <w:p w14:paraId="6D76F843" w14:textId="77777777" w:rsid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2978583E" w14:textId="3A7FFA47" w:rsidR="009B6286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5.3</w:t>
            </w:r>
          </w:p>
          <w:p w14:paraId="0EB280C4" w14:textId="77777777" w:rsidR="008F1CF1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47.4</w:t>
            </w:r>
          </w:p>
          <w:p w14:paraId="762F9635" w14:textId="42D7D8C7" w:rsidR="009B6286" w:rsidRPr="002D799E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47.4</w:t>
            </w:r>
          </w:p>
        </w:tc>
      </w:tr>
      <w:tr w:rsidR="002D799E" w:rsidRPr="002D799E" w14:paraId="46E77425" w14:textId="77777777" w:rsidTr="00614D95">
        <w:trPr>
          <w:trHeight w:val="400"/>
        </w:trPr>
        <w:tc>
          <w:tcPr>
            <w:tcW w:w="4605" w:type="dxa"/>
            <w:noWrap/>
            <w:hideMark/>
          </w:tcPr>
          <w:p w14:paraId="40976BAF" w14:textId="77777777" w:rsidR="002D799E" w:rsidRDefault="002D799E" w:rsidP="00576A1D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Localization (%)</w:t>
            </w:r>
          </w:p>
          <w:p w14:paraId="4BCD6EA0" w14:textId="77777777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Ventral</w:t>
            </w:r>
          </w:p>
          <w:p w14:paraId="61730E09" w14:textId="77777777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Lateral funiculus</w:t>
            </w:r>
          </w:p>
          <w:p w14:paraId="0520D5A3" w14:textId="77777777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Ventral and lateral funiculus</w:t>
            </w:r>
          </w:p>
          <w:p w14:paraId="0D1B2EB1" w14:textId="0DE7A835" w:rsidR="009B6286" w:rsidRDefault="009B6286" w:rsidP="00576A1D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L</w:t>
            </w:r>
            <w:r w:rsidRPr="002D799E">
              <w:rPr>
                <w:rFonts w:ascii="Helvetica" w:hAnsi="Helvetica" w:cs="Times New Roman"/>
              </w:rPr>
              <w:t>ateral funiculus and dorsal</w:t>
            </w:r>
          </w:p>
          <w:p w14:paraId="6EFAB63E" w14:textId="6E9C5F31" w:rsidR="009B6286" w:rsidRPr="002D799E" w:rsidRDefault="009B6286" w:rsidP="00614D95">
            <w:pPr>
              <w:spacing w:line="480" w:lineRule="auto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  Transverse</w:t>
            </w:r>
          </w:p>
        </w:tc>
        <w:tc>
          <w:tcPr>
            <w:tcW w:w="2268" w:type="dxa"/>
            <w:noWrap/>
            <w:hideMark/>
          </w:tcPr>
          <w:p w14:paraId="6E4A51A9" w14:textId="77777777" w:rsid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</w:p>
          <w:p w14:paraId="593889A8" w14:textId="2F5A3439" w:rsidR="009B6286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63.2</w:t>
            </w:r>
          </w:p>
          <w:p w14:paraId="6289D99C" w14:textId="7AB1DDD5" w:rsidR="009B6286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15.8</w:t>
            </w:r>
          </w:p>
          <w:p w14:paraId="0A2FF2A0" w14:textId="1F681D46" w:rsidR="009B6286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5.3</w:t>
            </w:r>
          </w:p>
          <w:p w14:paraId="21926C84" w14:textId="593803CF" w:rsidR="009B6286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5.3</w:t>
            </w:r>
          </w:p>
          <w:p w14:paraId="232E6BBA" w14:textId="5776C89D" w:rsidR="009B6286" w:rsidRPr="002D799E" w:rsidRDefault="009B6286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10.5</w:t>
            </w:r>
          </w:p>
        </w:tc>
      </w:tr>
      <w:tr w:rsidR="002D799E" w:rsidRPr="002D799E" w14:paraId="6CDFC9DE" w14:textId="77777777" w:rsidTr="00614D95">
        <w:trPr>
          <w:trHeight w:val="400"/>
        </w:trPr>
        <w:tc>
          <w:tcPr>
            <w:tcW w:w="4605" w:type="dxa"/>
            <w:noWrap/>
            <w:hideMark/>
          </w:tcPr>
          <w:p w14:paraId="4E717F14" w14:textId="77777777" w:rsidR="002D799E" w:rsidRPr="002D799E" w:rsidRDefault="002D799E" w:rsidP="00614D95">
            <w:pPr>
              <w:spacing w:line="480" w:lineRule="auto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Length of lesions (vertebral body)</w:t>
            </w:r>
          </w:p>
        </w:tc>
        <w:tc>
          <w:tcPr>
            <w:tcW w:w="2268" w:type="dxa"/>
            <w:noWrap/>
            <w:hideMark/>
          </w:tcPr>
          <w:p w14:paraId="7324FBE1" w14:textId="01112D54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2.7</w:t>
            </w:r>
            <w:r w:rsidR="009C1B25">
              <w:rPr>
                <w:rFonts w:ascii="Helvetica" w:hAnsi="Helvetica" w:cs="Times New Roman"/>
              </w:rPr>
              <w:t xml:space="preserve"> </w:t>
            </w:r>
            <w:r w:rsidRPr="002D799E">
              <w:rPr>
                <w:rFonts w:ascii="Helvetica" w:hAnsi="Helvetica" w:cs="Times New Roman"/>
              </w:rPr>
              <w:t>± 1.9</w:t>
            </w:r>
          </w:p>
        </w:tc>
      </w:tr>
      <w:tr w:rsidR="002D799E" w:rsidRPr="002D799E" w14:paraId="763BC164" w14:textId="77777777" w:rsidTr="00614D95">
        <w:trPr>
          <w:trHeight w:val="400"/>
        </w:trPr>
        <w:tc>
          <w:tcPr>
            <w:tcW w:w="4605" w:type="dxa"/>
            <w:noWrap/>
            <w:hideMark/>
          </w:tcPr>
          <w:p w14:paraId="60502F79" w14:textId="46B98BD1" w:rsidR="002D799E" w:rsidRPr="001361AC" w:rsidRDefault="001361AC" w:rsidP="00614D95">
            <w:pPr>
              <w:spacing w:line="480" w:lineRule="auto"/>
              <w:rPr>
                <w:rFonts w:ascii="Helvetica" w:hAnsi="Helvetica" w:cs="Times New Roman"/>
                <w:i/>
                <w:iCs/>
              </w:rPr>
            </w:pPr>
            <w:r w:rsidRPr="001361AC">
              <w:rPr>
                <w:rFonts w:ascii="Helvetica" w:hAnsi="Helvetica" w:cs="Times New Roman"/>
              </w:rPr>
              <w:t>T2-</w:t>
            </w:r>
            <w:r w:rsidRPr="001361AC">
              <w:rPr>
                <w:rFonts w:ascii="Helvetica" w:hAnsi="Helvetica"/>
                <w:kern w:val="0"/>
              </w:rPr>
              <w:t xml:space="preserve"> weighted</w:t>
            </w:r>
            <w:r w:rsidRPr="001361AC">
              <w:rPr>
                <w:rFonts w:ascii="Helvetica" w:hAnsi="Helvetica" w:cs="Times New Roman"/>
              </w:rPr>
              <w:t xml:space="preserve"> images</w:t>
            </w:r>
            <w:r w:rsidR="002D799E" w:rsidRPr="002D799E">
              <w:rPr>
                <w:rFonts w:ascii="Helvetica" w:hAnsi="Helvetica" w:cs="Times New Roman"/>
              </w:rPr>
              <w:t xml:space="preserve"> </w:t>
            </w:r>
            <w:r w:rsidR="009B6286">
              <w:rPr>
                <w:rFonts w:ascii="Helvetica" w:hAnsi="Helvetica" w:cs="Times New Roman"/>
              </w:rPr>
              <w:t>h</w:t>
            </w:r>
            <w:r w:rsidRPr="001361AC">
              <w:rPr>
                <w:rFonts w:ascii="Helvetica" w:hAnsi="Helvetica" w:cs="Times New Roman"/>
              </w:rPr>
              <w:t xml:space="preserve">yperintense </w:t>
            </w:r>
            <w:r w:rsidR="002D799E" w:rsidRPr="002D799E">
              <w:rPr>
                <w:rFonts w:ascii="Helvetica" w:hAnsi="Helvetica" w:cs="Times New Roman"/>
              </w:rPr>
              <w:t>(%)</w:t>
            </w:r>
          </w:p>
        </w:tc>
        <w:tc>
          <w:tcPr>
            <w:tcW w:w="2268" w:type="dxa"/>
            <w:noWrap/>
            <w:hideMark/>
          </w:tcPr>
          <w:p w14:paraId="7F3A2F76" w14:textId="40F911F8" w:rsidR="002D799E" w:rsidRPr="002D799E" w:rsidRDefault="002D799E" w:rsidP="00576A1D">
            <w:pPr>
              <w:spacing w:line="480" w:lineRule="auto"/>
              <w:jc w:val="center"/>
              <w:rPr>
                <w:rFonts w:ascii="Helvetica" w:hAnsi="Helvetica" w:cs="Times New Roman"/>
              </w:rPr>
            </w:pPr>
            <w:r w:rsidRPr="002D799E">
              <w:rPr>
                <w:rFonts w:ascii="Helvetica" w:hAnsi="Helvetica" w:cs="Times New Roman"/>
              </w:rPr>
              <w:t>100</w:t>
            </w:r>
          </w:p>
        </w:tc>
      </w:tr>
    </w:tbl>
    <w:p w14:paraId="3C84452F" w14:textId="55424B9B" w:rsidR="001361AC" w:rsidRDefault="001361AC" w:rsidP="00576A1D">
      <w:pPr>
        <w:spacing w:line="480" w:lineRule="auto"/>
        <w:rPr>
          <w:rFonts w:ascii="Times New Roman" w:hAnsi="Times New Roman" w:cs="Times New Roman"/>
        </w:rPr>
      </w:pPr>
      <w:r w:rsidRPr="00886D81">
        <w:rPr>
          <w:rFonts w:ascii="Helvetica" w:eastAsia="Yu Gothic" w:hAnsi="Helvetica" w:cs="Times New Roman"/>
          <w:color w:val="000000"/>
        </w:rPr>
        <w:t>MR</w:t>
      </w:r>
      <w:r w:rsidR="002E7319">
        <w:rPr>
          <w:rFonts w:ascii="Helvetica" w:eastAsia="Yu Gothic" w:hAnsi="Helvetica" w:cs="Times New Roman"/>
          <w:color w:val="000000"/>
        </w:rPr>
        <w:t>I</w:t>
      </w:r>
      <w:r w:rsidRPr="00886D81">
        <w:rPr>
          <w:rFonts w:ascii="Helvetica" w:eastAsia="Yu Gothic" w:hAnsi="Helvetica" w:cs="Times New Roman"/>
          <w:color w:val="000000"/>
        </w:rPr>
        <w:t xml:space="preserve">, Magnetic </w:t>
      </w:r>
      <w:r w:rsidR="002E7319">
        <w:rPr>
          <w:rFonts w:ascii="Helvetica" w:eastAsia="Yu Gothic" w:hAnsi="Helvetica" w:cs="Times New Roman"/>
          <w:color w:val="000000"/>
        </w:rPr>
        <w:t>r</w:t>
      </w:r>
      <w:r w:rsidRPr="00886D81">
        <w:rPr>
          <w:rFonts w:ascii="Helvetica" w:eastAsia="Yu Gothic" w:hAnsi="Helvetica" w:cs="Times New Roman"/>
          <w:color w:val="000000"/>
        </w:rPr>
        <w:t>esonance</w:t>
      </w:r>
      <w:r w:rsidR="002E7319">
        <w:rPr>
          <w:rFonts w:ascii="Helvetica" w:eastAsia="Yu Gothic" w:hAnsi="Helvetica" w:cs="Times New Roman"/>
          <w:color w:val="000000"/>
        </w:rPr>
        <w:t xml:space="preserve"> imaging</w:t>
      </w:r>
      <w:r w:rsidRPr="00886D81">
        <w:rPr>
          <w:rFonts w:ascii="Helvetica" w:hAnsi="Helvetica" w:cs="Times New Roman"/>
          <w:color w:val="000000" w:themeColor="text1"/>
        </w:rPr>
        <w:t>;</w:t>
      </w:r>
      <w:r w:rsidRPr="00886D81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>C, cervical; T</w:t>
      </w:r>
      <w:r w:rsidR="009B6286">
        <w:rPr>
          <w:rFonts w:ascii="Helvetica" w:hAnsi="Helvetica" w:cs="Times New Roman"/>
        </w:rPr>
        <w:t>h</w:t>
      </w:r>
      <w:r>
        <w:rPr>
          <w:rFonts w:ascii="Helvetica" w:hAnsi="Helvetica" w:cs="Times New Roman"/>
        </w:rPr>
        <w:t>, thoracic</w:t>
      </w:r>
      <w:r>
        <w:rPr>
          <w:rFonts w:ascii="Helvetica" w:hAnsi="Helvetica" w:cs="Times New Roman"/>
          <w:color w:val="000000" w:themeColor="text1"/>
        </w:rPr>
        <w:t>.</w:t>
      </w:r>
    </w:p>
    <w:p w14:paraId="29D27C25" w14:textId="7C179B1E" w:rsidR="00896737" w:rsidRPr="00896737" w:rsidRDefault="00896737" w:rsidP="00576A1D">
      <w:pPr>
        <w:spacing w:line="480" w:lineRule="auto"/>
        <w:rPr>
          <w:rFonts w:ascii="Times New Roman" w:hAnsi="Times New Roman" w:cs="Times New Roman"/>
        </w:rPr>
      </w:pPr>
    </w:p>
    <w:sectPr w:rsidR="00896737" w:rsidRPr="00896737" w:rsidSect="002D799E">
      <w:headerReference w:type="first" r:id="rId11"/>
      <w:pgSz w:w="12240" w:h="15840"/>
      <w:pgMar w:top="1418" w:right="1418" w:bottom="1418" w:left="1418" w:header="851" w:footer="992" w:gutter="0"/>
      <w:lnNumType w:countBy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1F73" w14:textId="77777777" w:rsidR="00981155" w:rsidRDefault="00981155" w:rsidP="004A10BE">
      <w:r>
        <w:separator/>
      </w:r>
    </w:p>
  </w:endnote>
  <w:endnote w:type="continuationSeparator" w:id="0">
    <w:p w14:paraId="6FD51385" w14:textId="77777777" w:rsidR="00981155" w:rsidRDefault="00981155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FFAB3" w14:textId="77777777" w:rsidR="00981155" w:rsidRDefault="00981155" w:rsidP="004A10BE">
      <w:r>
        <w:separator/>
      </w:r>
    </w:p>
  </w:footnote>
  <w:footnote w:type="continuationSeparator" w:id="0">
    <w:p w14:paraId="46E0E075" w14:textId="77777777" w:rsidR="00981155" w:rsidRDefault="00981155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752E" w14:textId="77777777" w:rsidR="008573F1" w:rsidRDefault="008573F1" w:rsidP="004A10BE">
    <w:pPr>
      <w:pStyle w:val="af2"/>
    </w:pPr>
  </w:p>
  <w:p w14:paraId="2AB23E5A" w14:textId="4E0234D9" w:rsidR="008573F1" w:rsidRPr="00204015" w:rsidRDefault="008573F1" w:rsidP="004A10BE">
    <w:pPr>
      <w:pStyle w:val="af2"/>
    </w:pPr>
    <w:r>
      <w:tab/>
    </w:r>
    <w:r w:rsidRPr="00204015">
      <w:t>Submitted Manuscript:  Confidential</w:t>
    </w:r>
    <w:r>
      <w:tab/>
    </w:r>
    <w:r w:rsidR="005341F3">
      <w:t xml:space="preserve">             </w:t>
    </w:r>
    <w:r w:rsidR="005341F3" w:rsidRPr="005341F3">
      <w:rPr>
        <w:sz w:val="16"/>
        <w:szCs w:val="16"/>
      </w:rPr>
      <w:t xml:space="preserve">template updated: </w:t>
    </w:r>
    <w:r w:rsidR="00413509">
      <w:rPr>
        <w:sz w:val="16"/>
        <w:szCs w:val="16"/>
      </w:rPr>
      <w:t>February</w:t>
    </w:r>
    <w:r w:rsidR="004B386E">
      <w:rPr>
        <w:sz w:val="16"/>
        <w:szCs w:val="16"/>
      </w:rPr>
      <w:t xml:space="preserve"> 202</w:t>
    </w:r>
    <w:r w:rsidR="00BA7E08">
      <w:rPr>
        <w:sz w:val="16"/>
        <w:szCs w:val="16"/>
      </w:rPr>
      <w:t>2</w:t>
    </w:r>
  </w:p>
  <w:p w14:paraId="130ED7F7" w14:textId="77777777" w:rsidR="008573F1" w:rsidRDefault="008573F1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1399"/>
    <w:multiLevelType w:val="hybridMultilevel"/>
    <w:tmpl w:val="31701B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E073D"/>
    <w:multiLevelType w:val="hybridMultilevel"/>
    <w:tmpl w:val="BBEE4842"/>
    <w:lvl w:ilvl="0" w:tplc="6EE271E4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4278979">
    <w:abstractNumId w:val="11"/>
  </w:num>
  <w:num w:numId="2" w16cid:durableId="1038507865">
    <w:abstractNumId w:val="9"/>
  </w:num>
  <w:num w:numId="3" w16cid:durableId="2037803350">
    <w:abstractNumId w:val="7"/>
  </w:num>
  <w:num w:numId="4" w16cid:durableId="406995623">
    <w:abstractNumId w:val="6"/>
  </w:num>
  <w:num w:numId="5" w16cid:durableId="1181092659">
    <w:abstractNumId w:val="5"/>
  </w:num>
  <w:num w:numId="6" w16cid:durableId="1764183541">
    <w:abstractNumId w:val="4"/>
  </w:num>
  <w:num w:numId="7" w16cid:durableId="693925060">
    <w:abstractNumId w:val="8"/>
  </w:num>
  <w:num w:numId="8" w16cid:durableId="72699740">
    <w:abstractNumId w:val="3"/>
  </w:num>
  <w:num w:numId="9" w16cid:durableId="1874995509">
    <w:abstractNumId w:val="2"/>
  </w:num>
  <w:num w:numId="10" w16cid:durableId="1678313535">
    <w:abstractNumId w:val="1"/>
  </w:num>
  <w:num w:numId="11" w16cid:durableId="884678536">
    <w:abstractNumId w:val="0"/>
  </w:num>
  <w:num w:numId="12" w16cid:durableId="891505851">
    <w:abstractNumId w:val="10"/>
  </w:num>
  <w:num w:numId="13" w16cid:durableId="105239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DIwNDW3NLUwtTBR0lEKTi0uzszPAykwrAUA4L+/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al_Cord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at0exj5tz2oepsdwx9faox2fwzrvwas9z&quot;&gt;Spine&lt;record-ids&gt;&lt;item&gt;39&lt;/item&gt;&lt;item&gt;40&lt;/item&gt;&lt;item&gt;41&lt;/item&gt;&lt;item&gt;45&lt;/item&gt;&lt;item&gt;46&lt;/item&gt;&lt;item&gt;47&lt;/item&gt;&lt;item&gt;48&lt;/item&gt;&lt;item&gt;49&lt;/item&gt;&lt;item&gt;50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8&lt;/item&gt;&lt;item&gt;70&lt;/item&gt;&lt;item&gt;71&lt;/item&gt;&lt;item&gt;72&lt;/item&gt;&lt;/record-ids&gt;&lt;/item&gt;&lt;/Libraries&gt;"/>
    <w:docVar w:name="StyleGuidePreference" w:val="0"/>
  </w:docVars>
  <w:rsids>
    <w:rsidRoot w:val="0064261D"/>
    <w:rsid w:val="000022F9"/>
    <w:rsid w:val="00011C7D"/>
    <w:rsid w:val="000174B9"/>
    <w:rsid w:val="000229AB"/>
    <w:rsid w:val="00023672"/>
    <w:rsid w:val="00023BAD"/>
    <w:rsid w:val="00025123"/>
    <w:rsid w:val="00027599"/>
    <w:rsid w:val="000334EF"/>
    <w:rsid w:val="00041AC2"/>
    <w:rsid w:val="000424B3"/>
    <w:rsid w:val="00042991"/>
    <w:rsid w:val="000466A9"/>
    <w:rsid w:val="00050710"/>
    <w:rsid w:val="0005153D"/>
    <w:rsid w:val="000538D3"/>
    <w:rsid w:val="000666AA"/>
    <w:rsid w:val="00067A6E"/>
    <w:rsid w:val="00074554"/>
    <w:rsid w:val="0008650E"/>
    <w:rsid w:val="000900E6"/>
    <w:rsid w:val="000A26C0"/>
    <w:rsid w:val="000A3D77"/>
    <w:rsid w:val="000A69A2"/>
    <w:rsid w:val="000B733A"/>
    <w:rsid w:val="000B74E8"/>
    <w:rsid w:val="000C05A4"/>
    <w:rsid w:val="000C134D"/>
    <w:rsid w:val="000E02E8"/>
    <w:rsid w:val="000E4E26"/>
    <w:rsid w:val="000F5D79"/>
    <w:rsid w:val="000F6AAE"/>
    <w:rsid w:val="00102913"/>
    <w:rsid w:val="0010729A"/>
    <w:rsid w:val="001214F7"/>
    <w:rsid w:val="001229BF"/>
    <w:rsid w:val="001275D8"/>
    <w:rsid w:val="00127675"/>
    <w:rsid w:val="0013166E"/>
    <w:rsid w:val="001361AC"/>
    <w:rsid w:val="0017548D"/>
    <w:rsid w:val="00175CBB"/>
    <w:rsid w:val="0018136D"/>
    <w:rsid w:val="00184FFA"/>
    <w:rsid w:val="00192BDE"/>
    <w:rsid w:val="001A1629"/>
    <w:rsid w:val="001A37AB"/>
    <w:rsid w:val="001A7051"/>
    <w:rsid w:val="001B037C"/>
    <w:rsid w:val="001B06CF"/>
    <w:rsid w:val="001B2A7B"/>
    <w:rsid w:val="001B3D42"/>
    <w:rsid w:val="001B51D8"/>
    <w:rsid w:val="001B7E5A"/>
    <w:rsid w:val="001C4427"/>
    <w:rsid w:val="001C5106"/>
    <w:rsid w:val="001C6EDA"/>
    <w:rsid w:val="001D0395"/>
    <w:rsid w:val="001D0AC6"/>
    <w:rsid w:val="001D0EDA"/>
    <w:rsid w:val="001E07AA"/>
    <w:rsid w:val="001F6D7B"/>
    <w:rsid w:val="001F73BE"/>
    <w:rsid w:val="00214A23"/>
    <w:rsid w:val="00215C3B"/>
    <w:rsid w:val="0021603E"/>
    <w:rsid w:val="00220A6A"/>
    <w:rsid w:val="002349CC"/>
    <w:rsid w:val="00240A26"/>
    <w:rsid w:val="00241563"/>
    <w:rsid w:val="0024773E"/>
    <w:rsid w:val="00261889"/>
    <w:rsid w:val="00261A06"/>
    <w:rsid w:val="0026517A"/>
    <w:rsid w:val="002657B0"/>
    <w:rsid w:val="00266442"/>
    <w:rsid w:val="0026655C"/>
    <w:rsid w:val="00286F71"/>
    <w:rsid w:val="00294DBB"/>
    <w:rsid w:val="002B5F94"/>
    <w:rsid w:val="002C2220"/>
    <w:rsid w:val="002C3347"/>
    <w:rsid w:val="002C6ADF"/>
    <w:rsid w:val="002C7341"/>
    <w:rsid w:val="002D3139"/>
    <w:rsid w:val="002D64DE"/>
    <w:rsid w:val="002D799E"/>
    <w:rsid w:val="002E1CC5"/>
    <w:rsid w:val="002E4EC4"/>
    <w:rsid w:val="002E7319"/>
    <w:rsid w:val="002F35E3"/>
    <w:rsid w:val="002F3F64"/>
    <w:rsid w:val="002F4D23"/>
    <w:rsid w:val="002F7172"/>
    <w:rsid w:val="00305F1F"/>
    <w:rsid w:val="00306245"/>
    <w:rsid w:val="0031195E"/>
    <w:rsid w:val="0031753C"/>
    <w:rsid w:val="003202D7"/>
    <w:rsid w:val="00323234"/>
    <w:rsid w:val="00342F62"/>
    <w:rsid w:val="00344E01"/>
    <w:rsid w:val="00350A6F"/>
    <w:rsid w:val="003564B2"/>
    <w:rsid w:val="00356C63"/>
    <w:rsid w:val="0036083C"/>
    <w:rsid w:val="00375075"/>
    <w:rsid w:val="00376367"/>
    <w:rsid w:val="00376FB8"/>
    <w:rsid w:val="00381780"/>
    <w:rsid w:val="00396037"/>
    <w:rsid w:val="003A3362"/>
    <w:rsid w:val="003A607D"/>
    <w:rsid w:val="003A6E28"/>
    <w:rsid w:val="003B5B66"/>
    <w:rsid w:val="003C6D25"/>
    <w:rsid w:val="003D0624"/>
    <w:rsid w:val="003F300B"/>
    <w:rsid w:val="003F5DB9"/>
    <w:rsid w:val="003F623C"/>
    <w:rsid w:val="00404107"/>
    <w:rsid w:val="00406623"/>
    <w:rsid w:val="00413509"/>
    <w:rsid w:val="00422E6B"/>
    <w:rsid w:val="00426822"/>
    <w:rsid w:val="00427EDE"/>
    <w:rsid w:val="00434603"/>
    <w:rsid w:val="00437CA1"/>
    <w:rsid w:val="004411AE"/>
    <w:rsid w:val="00441BF1"/>
    <w:rsid w:val="00446258"/>
    <w:rsid w:val="00447AC8"/>
    <w:rsid w:val="00454B78"/>
    <w:rsid w:val="0046023D"/>
    <w:rsid w:val="00467869"/>
    <w:rsid w:val="00485BBA"/>
    <w:rsid w:val="00487ABE"/>
    <w:rsid w:val="00492A91"/>
    <w:rsid w:val="004940DD"/>
    <w:rsid w:val="004A07F3"/>
    <w:rsid w:val="004A10BE"/>
    <w:rsid w:val="004B26F4"/>
    <w:rsid w:val="004B386E"/>
    <w:rsid w:val="004B66BF"/>
    <w:rsid w:val="004C1ACC"/>
    <w:rsid w:val="004C2A21"/>
    <w:rsid w:val="004C3999"/>
    <w:rsid w:val="004C4697"/>
    <w:rsid w:val="004C6236"/>
    <w:rsid w:val="004D045F"/>
    <w:rsid w:val="004D546B"/>
    <w:rsid w:val="004D5980"/>
    <w:rsid w:val="004D6363"/>
    <w:rsid w:val="004E1E8A"/>
    <w:rsid w:val="004F059E"/>
    <w:rsid w:val="00502959"/>
    <w:rsid w:val="00502EB3"/>
    <w:rsid w:val="005109B3"/>
    <w:rsid w:val="005222BE"/>
    <w:rsid w:val="00524D2B"/>
    <w:rsid w:val="00526ED6"/>
    <w:rsid w:val="00527879"/>
    <w:rsid w:val="005341F3"/>
    <w:rsid w:val="0053450A"/>
    <w:rsid w:val="00535079"/>
    <w:rsid w:val="00540789"/>
    <w:rsid w:val="0054096B"/>
    <w:rsid w:val="00552069"/>
    <w:rsid w:val="00555583"/>
    <w:rsid w:val="00556183"/>
    <w:rsid w:val="0055662A"/>
    <w:rsid w:val="00556F33"/>
    <w:rsid w:val="00563CFB"/>
    <w:rsid w:val="00564FC1"/>
    <w:rsid w:val="005707FC"/>
    <w:rsid w:val="005757A6"/>
    <w:rsid w:val="00576A1D"/>
    <w:rsid w:val="0059099F"/>
    <w:rsid w:val="00597EDD"/>
    <w:rsid w:val="005A0D81"/>
    <w:rsid w:val="005A4524"/>
    <w:rsid w:val="005B781B"/>
    <w:rsid w:val="005C5050"/>
    <w:rsid w:val="005D3AA7"/>
    <w:rsid w:val="005D3E7A"/>
    <w:rsid w:val="005E0509"/>
    <w:rsid w:val="005E1A99"/>
    <w:rsid w:val="005E3C46"/>
    <w:rsid w:val="005F56F0"/>
    <w:rsid w:val="00610840"/>
    <w:rsid w:val="0061343D"/>
    <w:rsid w:val="00614830"/>
    <w:rsid w:val="00614D95"/>
    <w:rsid w:val="006242E0"/>
    <w:rsid w:val="006271EA"/>
    <w:rsid w:val="0064261D"/>
    <w:rsid w:val="006434DB"/>
    <w:rsid w:val="00645E03"/>
    <w:rsid w:val="006468A6"/>
    <w:rsid w:val="00647DCD"/>
    <w:rsid w:val="0065392E"/>
    <w:rsid w:val="006609D8"/>
    <w:rsid w:val="00664143"/>
    <w:rsid w:val="00664164"/>
    <w:rsid w:val="006649BB"/>
    <w:rsid w:val="00664F62"/>
    <w:rsid w:val="006725DC"/>
    <w:rsid w:val="006737C8"/>
    <w:rsid w:val="00673943"/>
    <w:rsid w:val="006743E2"/>
    <w:rsid w:val="0067502B"/>
    <w:rsid w:val="0068395C"/>
    <w:rsid w:val="006B643A"/>
    <w:rsid w:val="006B7371"/>
    <w:rsid w:val="006C4277"/>
    <w:rsid w:val="006D0F2E"/>
    <w:rsid w:val="006D1B5C"/>
    <w:rsid w:val="006D52AD"/>
    <w:rsid w:val="006E30D9"/>
    <w:rsid w:val="006E4E84"/>
    <w:rsid w:val="006E5BE4"/>
    <w:rsid w:val="006E5E8D"/>
    <w:rsid w:val="006E7008"/>
    <w:rsid w:val="006F2CCA"/>
    <w:rsid w:val="006F7877"/>
    <w:rsid w:val="00706376"/>
    <w:rsid w:val="00713CAF"/>
    <w:rsid w:val="007170AA"/>
    <w:rsid w:val="0072096B"/>
    <w:rsid w:val="00720E22"/>
    <w:rsid w:val="00741F08"/>
    <w:rsid w:val="00742CB8"/>
    <w:rsid w:val="00746F9D"/>
    <w:rsid w:val="007545C4"/>
    <w:rsid w:val="00757365"/>
    <w:rsid w:val="00761011"/>
    <w:rsid w:val="007646D9"/>
    <w:rsid w:val="00774770"/>
    <w:rsid w:val="007776C2"/>
    <w:rsid w:val="00782645"/>
    <w:rsid w:val="007854BF"/>
    <w:rsid w:val="0078747C"/>
    <w:rsid w:val="007879CB"/>
    <w:rsid w:val="00790518"/>
    <w:rsid w:val="00792F7F"/>
    <w:rsid w:val="00793D69"/>
    <w:rsid w:val="00796C89"/>
    <w:rsid w:val="007979C1"/>
    <w:rsid w:val="007B212A"/>
    <w:rsid w:val="007B2757"/>
    <w:rsid w:val="007B552C"/>
    <w:rsid w:val="007B556F"/>
    <w:rsid w:val="007C149A"/>
    <w:rsid w:val="007C3F89"/>
    <w:rsid w:val="007D0612"/>
    <w:rsid w:val="007D3AC6"/>
    <w:rsid w:val="007D49D8"/>
    <w:rsid w:val="007E5FF1"/>
    <w:rsid w:val="007F22BB"/>
    <w:rsid w:val="00800940"/>
    <w:rsid w:val="00805302"/>
    <w:rsid w:val="00805BFD"/>
    <w:rsid w:val="00807E5D"/>
    <w:rsid w:val="0081732C"/>
    <w:rsid w:val="00822372"/>
    <w:rsid w:val="008257E1"/>
    <w:rsid w:val="00842D7D"/>
    <w:rsid w:val="008516B4"/>
    <w:rsid w:val="008528A6"/>
    <w:rsid w:val="00854F84"/>
    <w:rsid w:val="008573F1"/>
    <w:rsid w:val="0086157F"/>
    <w:rsid w:val="00884551"/>
    <w:rsid w:val="00886D81"/>
    <w:rsid w:val="00896737"/>
    <w:rsid w:val="00896E4C"/>
    <w:rsid w:val="008A29EE"/>
    <w:rsid w:val="008A4D4B"/>
    <w:rsid w:val="008B220C"/>
    <w:rsid w:val="008B31DB"/>
    <w:rsid w:val="008C1976"/>
    <w:rsid w:val="008D3AEF"/>
    <w:rsid w:val="008D3F4A"/>
    <w:rsid w:val="008D6CC3"/>
    <w:rsid w:val="008D71F5"/>
    <w:rsid w:val="008D7795"/>
    <w:rsid w:val="008F1CF1"/>
    <w:rsid w:val="009014E2"/>
    <w:rsid w:val="00903534"/>
    <w:rsid w:val="009177F0"/>
    <w:rsid w:val="0093733A"/>
    <w:rsid w:val="009438BF"/>
    <w:rsid w:val="00943D39"/>
    <w:rsid w:val="009522AB"/>
    <w:rsid w:val="00952FAE"/>
    <w:rsid w:val="00955C09"/>
    <w:rsid w:val="009624CA"/>
    <w:rsid w:val="00964007"/>
    <w:rsid w:val="0097548A"/>
    <w:rsid w:val="00977349"/>
    <w:rsid w:val="00981155"/>
    <w:rsid w:val="00985876"/>
    <w:rsid w:val="00990102"/>
    <w:rsid w:val="00994C57"/>
    <w:rsid w:val="009B1602"/>
    <w:rsid w:val="009B6286"/>
    <w:rsid w:val="009C1B25"/>
    <w:rsid w:val="009C44C3"/>
    <w:rsid w:val="009D05EE"/>
    <w:rsid w:val="009D5179"/>
    <w:rsid w:val="009D6319"/>
    <w:rsid w:val="009D6440"/>
    <w:rsid w:val="009D6D11"/>
    <w:rsid w:val="009E0191"/>
    <w:rsid w:val="00A02063"/>
    <w:rsid w:val="00A229E4"/>
    <w:rsid w:val="00A25AD6"/>
    <w:rsid w:val="00A30B08"/>
    <w:rsid w:val="00A353C5"/>
    <w:rsid w:val="00A56022"/>
    <w:rsid w:val="00A66F57"/>
    <w:rsid w:val="00A86B38"/>
    <w:rsid w:val="00AA051E"/>
    <w:rsid w:val="00AB28AA"/>
    <w:rsid w:val="00AC0DFF"/>
    <w:rsid w:val="00AC351E"/>
    <w:rsid w:val="00AC4693"/>
    <w:rsid w:val="00AC5C3A"/>
    <w:rsid w:val="00AD6878"/>
    <w:rsid w:val="00AE3304"/>
    <w:rsid w:val="00AE53FE"/>
    <w:rsid w:val="00AF26A8"/>
    <w:rsid w:val="00B01AB9"/>
    <w:rsid w:val="00B11B6C"/>
    <w:rsid w:val="00B1244C"/>
    <w:rsid w:val="00B34580"/>
    <w:rsid w:val="00B349D8"/>
    <w:rsid w:val="00B37233"/>
    <w:rsid w:val="00B442CE"/>
    <w:rsid w:val="00B559A9"/>
    <w:rsid w:val="00B56520"/>
    <w:rsid w:val="00B5764F"/>
    <w:rsid w:val="00B64339"/>
    <w:rsid w:val="00B76277"/>
    <w:rsid w:val="00B76DA1"/>
    <w:rsid w:val="00B810F1"/>
    <w:rsid w:val="00B81AF2"/>
    <w:rsid w:val="00B83216"/>
    <w:rsid w:val="00B83920"/>
    <w:rsid w:val="00B83E2E"/>
    <w:rsid w:val="00B83FBD"/>
    <w:rsid w:val="00B86B2E"/>
    <w:rsid w:val="00BA33C9"/>
    <w:rsid w:val="00BA7E08"/>
    <w:rsid w:val="00BC3679"/>
    <w:rsid w:val="00BC393A"/>
    <w:rsid w:val="00BC6BBD"/>
    <w:rsid w:val="00BE40A1"/>
    <w:rsid w:val="00BE7F32"/>
    <w:rsid w:val="00BF41D1"/>
    <w:rsid w:val="00C00396"/>
    <w:rsid w:val="00C1062B"/>
    <w:rsid w:val="00C42331"/>
    <w:rsid w:val="00C5396E"/>
    <w:rsid w:val="00C564FB"/>
    <w:rsid w:val="00C656A9"/>
    <w:rsid w:val="00C738FC"/>
    <w:rsid w:val="00C74D3C"/>
    <w:rsid w:val="00C77C60"/>
    <w:rsid w:val="00C838FD"/>
    <w:rsid w:val="00C917E9"/>
    <w:rsid w:val="00CA007C"/>
    <w:rsid w:val="00CA0B98"/>
    <w:rsid w:val="00CA5453"/>
    <w:rsid w:val="00CB53B5"/>
    <w:rsid w:val="00CC12FB"/>
    <w:rsid w:val="00CC27D3"/>
    <w:rsid w:val="00CD1710"/>
    <w:rsid w:val="00CE3B9E"/>
    <w:rsid w:val="00CE4271"/>
    <w:rsid w:val="00CE5C09"/>
    <w:rsid w:val="00CF462E"/>
    <w:rsid w:val="00D0079B"/>
    <w:rsid w:val="00D04274"/>
    <w:rsid w:val="00D06254"/>
    <w:rsid w:val="00D131DD"/>
    <w:rsid w:val="00D207CB"/>
    <w:rsid w:val="00D23B5A"/>
    <w:rsid w:val="00D30F22"/>
    <w:rsid w:val="00D5674D"/>
    <w:rsid w:val="00D574E4"/>
    <w:rsid w:val="00D949AD"/>
    <w:rsid w:val="00D9798E"/>
    <w:rsid w:val="00D97F62"/>
    <w:rsid w:val="00DA39C5"/>
    <w:rsid w:val="00DB2ECB"/>
    <w:rsid w:val="00DB3682"/>
    <w:rsid w:val="00DB797D"/>
    <w:rsid w:val="00DC6732"/>
    <w:rsid w:val="00E036CF"/>
    <w:rsid w:val="00E045F8"/>
    <w:rsid w:val="00E04F12"/>
    <w:rsid w:val="00E12095"/>
    <w:rsid w:val="00E126B9"/>
    <w:rsid w:val="00E1595B"/>
    <w:rsid w:val="00E20915"/>
    <w:rsid w:val="00E435A8"/>
    <w:rsid w:val="00E4412D"/>
    <w:rsid w:val="00E45896"/>
    <w:rsid w:val="00E46AA5"/>
    <w:rsid w:val="00E5018C"/>
    <w:rsid w:val="00E55D19"/>
    <w:rsid w:val="00E657B5"/>
    <w:rsid w:val="00E81A31"/>
    <w:rsid w:val="00E871FA"/>
    <w:rsid w:val="00E92AB8"/>
    <w:rsid w:val="00E937A1"/>
    <w:rsid w:val="00EA2D6E"/>
    <w:rsid w:val="00ED0B49"/>
    <w:rsid w:val="00ED2DBA"/>
    <w:rsid w:val="00ED6410"/>
    <w:rsid w:val="00EE0ED1"/>
    <w:rsid w:val="00EE3E84"/>
    <w:rsid w:val="00EE494F"/>
    <w:rsid w:val="00EF22AF"/>
    <w:rsid w:val="00F0061D"/>
    <w:rsid w:val="00F177E3"/>
    <w:rsid w:val="00F26157"/>
    <w:rsid w:val="00F27E25"/>
    <w:rsid w:val="00F343F5"/>
    <w:rsid w:val="00F350EB"/>
    <w:rsid w:val="00F41443"/>
    <w:rsid w:val="00F57282"/>
    <w:rsid w:val="00F579FE"/>
    <w:rsid w:val="00F6052D"/>
    <w:rsid w:val="00F605E5"/>
    <w:rsid w:val="00F623A9"/>
    <w:rsid w:val="00F62683"/>
    <w:rsid w:val="00F8187A"/>
    <w:rsid w:val="00F91579"/>
    <w:rsid w:val="00F93124"/>
    <w:rsid w:val="00F97D50"/>
    <w:rsid w:val="00FA2894"/>
    <w:rsid w:val="00FB21F7"/>
    <w:rsid w:val="00FB2A95"/>
    <w:rsid w:val="00FC0B89"/>
    <w:rsid w:val="00FD17B4"/>
    <w:rsid w:val="00FD6C03"/>
    <w:rsid w:val="00FE4C4B"/>
    <w:rsid w:val="00FE6D8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33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コメント文字列 (文字)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フッター (文字)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ヘッダー (文字)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HTML5">
    <w:name w:val="HTML 書式付き (文字)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eastAsia="en-US"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 w:cs="Times New Roman"/>
      <w:sz w:val="16"/>
      <w:szCs w:val="20"/>
      <w:lang w:eastAsia="en-US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eastAsia="en-US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eastAsia="en-US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 w:cs="Times New Roman"/>
      <w:sz w:val="19"/>
      <w:szCs w:val="20"/>
      <w:lang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character" w:customStyle="1" w:styleId="1">
    <w:name w:val="未解決のメンション1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A7E08"/>
  </w:style>
  <w:style w:type="paragraph" w:styleId="Web">
    <w:name w:val="Normal (Web)"/>
    <w:basedOn w:val="a"/>
    <w:uiPriority w:val="99"/>
    <w:unhideWhenUsed/>
    <w:rsid w:val="0055662A"/>
    <w:pPr>
      <w:widowControl w:val="0"/>
      <w:jc w:val="both"/>
    </w:pPr>
    <w:rPr>
      <w:rFonts w:ascii="Times New Roman" w:eastAsia="Times" w:hAnsi="Times New Roman" w:cs="Times New Roman"/>
      <w:kern w:val="2"/>
    </w:rPr>
  </w:style>
  <w:style w:type="character" w:customStyle="1" w:styleId="st1">
    <w:name w:val="st1"/>
    <w:basedOn w:val="a0"/>
    <w:rsid w:val="0055662A"/>
  </w:style>
  <w:style w:type="paragraph" w:customStyle="1" w:styleId="EndNoteBibliography">
    <w:name w:val="EndNote Bibliography"/>
    <w:basedOn w:val="a"/>
    <w:link w:val="EndNoteBibliography0"/>
    <w:rsid w:val="00426822"/>
    <w:pPr>
      <w:widowControl w:val="0"/>
      <w:jc w:val="both"/>
    </w:pPr>
    <w:rPr>
      <w:rFonts w:ascii="游明朝" w:eastAsia="游明朝" w:hAnsi="游明朝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6822"/>
    <w:rPr>
      <w:rFonts w:ascii="游明朝" w:eastAsia="游明朝" w:hAnsi="游明朝" w:cstheme="minorBidi"/>
      <w:kern w:val="2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761011"/>
    <w:pPr>
      <w:jc w:val="center"/>
    </w:pPr>
    <w:rPr>
      <w:rFonts w:ascii="游明朝" w:eastAsia="游明朝" w:hAnsi="游明朝" w:cs="Times New Roman"/>
      <w:szCs w:val="20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761011"/>
    <w:rPr>
      <w:rFonts w:ascii="游明朝" w:eastAsia="游明朝" w:hAnsi="游明朝"/>
      <w:sz w:val="24"/>
    </w:rPr>
  </w:style>
  <w:style w:type="character" w:styleId="af9">
    <w:name w:val="Unresolved Mention"/>
    <w:basedOn w:val="a0"/>
    <w:uiPriority w:val="99"/>
    <w:semiHidden/>
    <w:unhideWhenUsed/>
    <w:rsid w:val="00B1244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D799E"/>
    <w:pPr>
      <w:ind w:leftChars="400" w:left="840"/>
    </w:pPr>
  </w:style>
  <w:style w:type="table" w:styleId="afb">
    <w:name w:val="Table Grid"/>
    <w:basedOn w:val="a1"/>
    <w:uiPriority w:val="39"/>
    <w:rsid w:val="002D799E"/>
    <w:rPr>
      <w:rFonts w:asciiTheme="minorHAnsi" w:hAnsiTheme="minorHAnsi" w:cstheme="minorBidi"/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6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D5581-329C-4F83-AF1F-63B78AEC0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517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泰裕 鎌田</cp:lastModifiedBy>
  <cp:revision>2</cp:revision>
  <cp:lastPrinted>2025-03-08T04:59:00Z</cp:lastPrinted>
  <dcterms:created xsi:type="dcterms:W3CDTF">2025-05-22T00:33:00Z</dcterms:created>
  <dcterms:modified xsi:type="dcterms:W3CDTF">2025-05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